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DE COLOMBI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5.9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5.9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2 DE DICIEMBRE 06 DE 2021 - PAGO SERVICIO DE INTERNET DE LA ADMINISTRACIÓN MUNICIPAL CORRESPONDIENTE AL MES DE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2 DE DICIEMBRE 06 DE 2021 - PAGO SERVICIO DE INTERNET DE LA ADMINISTRACIÓN MUNICIPAL CORRESPONDIENTE AL MES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